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афедра истории и теории государства и права</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зао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C57E67"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86554">
        <w:rPr>
          <w:rFonts w:ascii="Times New Roman" w:eastAsia="Calibri" w:hAnsi="Times New Roman" w:cs="Times New Roman"/>
          <w:sz w:val="24"/>
          <w:szCs w:val="24"/>
          <w:u w:val="single"/>
        </w:rPr>
        <w:t>истории и теории государства и права</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EE524D" w:rsidRPr="00D86554">
        <w:rPr>
          <w:rFonts w:ascii="Times New Roman" w:eastAsia="Calibri" w:hAnsi="Times New Roman" w:cs="Times New Roman"/>
          <w:sz w:val="24"/>
          <w:szCs w:val="24"/>
          <w:u w:val="single"/>
        </w:rPr>
        <w:t xml:space="preserve">9 от 13.03.2017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482C55"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382A75" w:rsidRDefault="00661135"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B065CF" w:rsidRDefault="00661135"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B065CF" w:rsidRDefault="00313C2F" w:rsidP="00B065CF">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
          <w:sz w:val="24"/>
          <w:szCs w:val="24"/>
        </w:rPr>
        <w:t>А</w:t>
      </w:r>
      <w:r w:rsidR="00B065CF" w:rsidRPr="00B065CF">
        <w:rPr>
          <w:rFonts w:ascii="Times New Roman" w:eastAsia="Times New Roman" w:hAnsi="Times New Roman" w:cs="Times New Roman"/>
          <w:b/>
          <w:sz w:val="24"/>
          <w:szCs w:val="24"/>
        </w:rPr>
        <w:t xml:space="preserve"> </w:t>
      </w:r>
      <w:r w:rsidR="00B065CF" w:rsidRPr="00382A75">
        <w:rPr>
          <w:rFonts w:ascii="Times New Roman" w:eastAsia="Times New Roman" w:hAnsi="Times New Roman" w:cs="Times New Roman"/>
          <w:b/>
          <w:sz w:val="24"/>
          <w:szCs w:val="24"/>
        </w:rPr>
        <w:t>А.0 </w:t>
      </w:r>
      <w:r w:rsidR="00B065CF" w:rsidRPr="00EF542A">
        <w:rPr>
          <w:rFonts w:ascii="Times New Roman" w:eastAsia="Times New Roman" w:hAnsi="Times New Roman" w:cs="Times New Roman"/>
          <w:b/>
          <w:sz w:val="24"/>
          <w:szCs w:val="24"/>
        </w:rPr>
        <w:t xml:space="preserve">Фонд тестовых заданий </w:t>
      </w:r>
    </w:p>
    <w:p w:rsidR="00661135" w:rsidRDefault="00661135" w:rsidP="00B065CF">
      <w:pPr>
        <w:spacing w:after="0" w:line="240" w:lineRule="auto"/>
        <w:ind w:firstLine="709"/>
        <w:jc w:val="both"/>
        <w:rPr>
          <w:rFonts w:ascii="Times New Roman" w:eastAsia="Times New Roman" w:hAnsi="Times New Roman" w:cs="Times New Roman"/>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1 Общие положения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  За гражданином сохраняется активное избирательное право в случаях:</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знания судом недееспособным;</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держания в местах лишения свободы по приговору суда;</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хождения в следственном изоляторе в качестве подозреваемог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  Высшим непосредственным выражением власти народа являютс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и свободные выборы;</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и собрани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свободные выборы, митинги и собр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посредственно и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участвуют.</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4.</w:t>
      </w:r>
      <w:r w:rsidRPr="00661135">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81;</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7;</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6;</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w:t>
      </w:r>
      <w:r w:rsidRPr="00661135">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я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Президента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депутатов ГД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формировании Совета Федерации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6.</w:t>
      </w:r>
      <w:r w:rsidRPr="00661135">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казы Президент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территориальных избирательных комиссий;</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Правительств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ЦИК РФ и избирательных комиссий субъектов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ы высших должностных лиц органов исполнительной власти субъектов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w:t>
      </w:r>
      <w:r w:rsidRPr="00661135">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м Суд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м Суд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8.</w:t>
      </w:r>
      <w:r w:rsidRPr="00661135">
        <w:rPr>
          <w:rFonts w:ascii="Times New Roman" w:eastAsia="Calibri" w:hAnsi="Times New Roman" w:cs="Times New Roman"/>
          <w:sz w:val="24"/>
          <w:szCs w:val="24"/>
        </w:rPr>
        <w:tab/>
        <w:t>Принципами организации выборов являются (укажите неверный ответ):</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ведение выборов избирательными комиссиями;</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нцип прямых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ый принцип;</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сность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0.</w:t>
      </w:r>
      <w:r w:rsidRPr="00661135">
        <w:rPr>
          <w:rFonts w:ascii="Times New Roman" w:eastAsia="Calibri" w:hAnsi="Times New Roman" w:cs="Times New Roman"/>
          <w:sz w:val="24"/>
          <w:szCs w:val="24"/>
        </w:rPr>
        <w:tab/>
        <w:t>Избиратель – эт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ое лицо, проживающее на территории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о, имеющее иностранное гражданств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 обладающей активным избирательным пра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1.</w:t>
      </w:r>
      <w:r w:rsidRPr="00661135">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быть избранным;</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 и быть избранным, участвовать в референдуме;</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наблюдать за ходом голосования;</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участвовать в работе избирательных комисси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2.</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ъе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с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правонарушения;</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деликт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3.</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уз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й процесс;</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широ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бъективное избирательное пра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4.</w:t>
      </w:r>
      <w:r w:rsidRPr="00661135">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обще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вн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ям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айное голосова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5.</w:t>
      </w:r>
      <w:r w:rsidRPr="00661135">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литически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цессу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тери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он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вые гаран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6.</w:t>
      </w:r>
      <w:r w:rsidRPr="00661135">
        <w:rPr>
          <w:rFonts w:ascii="Times New Roman" w:eastAsia="Calibri" w:hAnsi="Times New Roman" w:cs="Times New Roman"/>
          <w:sz w:val="24"/>
          <w:szCs w:val="24"/>
        </w:rPr>
        <w:tab/>
        <w:t>Избирательного права (активного и пассивного) в РФ лишены:</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находящиеся в местах лишения свободы по приговору суд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признанные судом недееспособными;</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остранные граждане;</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без гражданств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с двойным гражданст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техники, обслуживающей выборы любого уровня и референдумы;</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в, применяемых при назначении соответствующих выборов;</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9.  ГАС «Выборы» оснащены:</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ПО, полученным по защищенным каналам из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спользования технических средств подсчета голосов избирателе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ной автоматизации функций избирательных комисси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списков избирателей при голосован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и информационными ресурсам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запрашивающие персональные данные о себе;</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5. Основными мерами защиты информации ГАС «Выборы» являются:</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щита информации при её передаче по сетям связ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6 Регистрацию избирателей осуществляют:</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МО;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субъекта РФ;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ы воинских частей;</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7</w:t>
      </w:r>
      <w:r w:rsidRPr="00661135">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озмещение транспортных расходов;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8</w:t>
      </w:r>
      <w:r w:rsidRPr="00661135">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существлять агитационную деятельность;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ыполнять полномочия наблюдателя;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ести прием граждан для решения их проблем;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9</w:t>
      </w:r>
      <w:r w:rsidRPr="00661135">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оложе 35 лет;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меющий высшее образование;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тоянно проживающий в России не менее 10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0 Состав Государственной Думы формируется по:</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мешан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1 Ценз оседлости устанавливается для кандидатов:</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путаты Государственной Думы;</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пост Президента;</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должность высшего должностного лица субъекта РФ;</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России не существу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ином Российской Федерации бесплатно;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любым совершеннолетним лицом;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3 Выборы Президента Российской Федерации НЕ признаю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стоявшимися, если:</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шение принял суд; </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ы положения избирательного законода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4 Депутатом Государственной Думы может быть избран:</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признанные судом недееспособными;</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остранные граждане;</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без гражданств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с двойным гражданств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по жребию;</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лфавитным порядком;</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проведения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7 дней после проведения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8 Наблюдатель вправе:</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частвовать в принятии решений избирательной комиссией;</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0%; </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0 Основными целями политической партии являютс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ормирование общественного мн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образовательных учреждений;</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держка малого предпринимательства;</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полувоенных формирова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знанные судом недееспособным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держащиеся в местах лишения свободы по приговору суда;</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тарше 80 лет;</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е двойное гражданств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объединения;</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государственные некоммерческие организаци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фонды;</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лодежные неполитические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5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 млн.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свобождение от работы по заявлению кандидата;</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змещение транспортных расходов;</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х средств кандидата;</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жертвований иностранных граждан;</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муниципальных образований;</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любых юридических лиц.</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й на территории МО не менее 5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18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21 года;</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й опыт участия в избирательных кампания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относитель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квалифицирован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абсолют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ая систем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9 Регистрация избирателей осуществляется по состоянию:</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сентября и 1 февра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января и 1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января и 25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сентября и 25 февраля каждого год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изацию, проводившую опрос и время его провед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етод сбора информации и регион, где проводился опрос;</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ли проведения опроса общественного мн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о, заказавшее опрос и оплатившее указанную публикац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замещающие командные должности в воинских частях;</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3 Наблюдателями на выборах Президента РФ могут быть:</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4 Наблюдатель на избирательном участке вправе:</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принимать действия, нарушающие тайну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и Государственной Думой;</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ой избирательной комиссией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и предприятий, учреждений, организац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 лет - на выборах в органы муниципального самоуправле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 лет - на выборах главы муниципального образова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бесплатно;</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юбым совершеннолетним лицом;</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на муниципальных выборах;</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высшим должностным лицом субъекта РФ;</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местной администрацией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0 Наблюдатель на избирательном участке не вправе:</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ращаться к председателю УИК с предложениям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веренные лица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полномоченные представители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ам кандида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81;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32;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7;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6;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айное голосование.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ракц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ая  парт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й бло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 года;</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 лет;</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6 лет; </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ажоритар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пропорциональ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смешанной избиратель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21 года;</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 и не старше 75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9 Какое должностное лицо не избирается на выборах:</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оссийской Федераци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убернатор Оренбургской област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эр города Оренбурга;</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25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0 депут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2</w:t>
      </w:r>
      <w:r w:rsidRPr="00661135">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главой муниципального образования;</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0%.</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жест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иб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нашированные списк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убъект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рриториальная избирательная комисс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1 Членами избирательных комиссий с правом решающего голоса могут быть:</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Российской Федерации, не достигшие возраста 18 лет;</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ые служащие;</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борные должностные лиц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подведения результатов выборов;</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ые избирательные комиссии действуют 4 год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ом воинской част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ем организации, в которой избиратели временно пребываю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апитаном судна, начальником полярной станци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делом заг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начала досрочног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 день д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окончания голосования начала подсчета голосов;</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день голос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7%;</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жест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иб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нашированные списк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сшим должностным лицом субъекта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дательным орга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Иностранные граждане на территори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быть избранными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Регистрацию избирателей осуществляют:</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МО;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субъекта РФ;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ы воинских частей;</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0 Центральная избирательная комиссия состоит из:</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пределенное количест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91 Выборы Президента РФ назначает</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субъекта РФ;</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круж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оссии;</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ая избирательная комисс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авливается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органы МСУ;</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и, осуществляющие выпуск СМИ;</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ие лица;</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юридические лиц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5 Активное право - это:</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избирать;</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ыть избранным;</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выдвигать свою кандидатур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 РФ предыдущего состав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сполнительного органа субъект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их парт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а РФ;</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М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8 Центральная избирательная комиссия относится к:</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исполни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судеб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органам с особым статусом;</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законода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но действующий орг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100</w:t>
      </w:r>
      <w:r w:rsidRPr="00661135">
        <w:rPr>
          <w:rFonts w:ascii="Times New Roman" w:eastAsia="Times New Roman" w:hAnsi="Times New Roman" w:cs="Times New Roman"/>
          <w:sz w:val="24"/>
          <w:szCs w:val="24"/>
        </w:rPr>
        <w:t xml:space="preserve"> </w:t>
      </w:r>
      <w:r w:rsidRPr="00661135">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2 Избирательный процесс</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улиц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олодежных клуб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ой избирательной комиссией;</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 в соответствии с федеральными законами;</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образования;</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согласования с председателем избирательной комиссии;</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любой день недел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на воскресенье;</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убботу или воскресень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6.</w:t>
      </w:r>
      <w:r w:rsidRPr="00661135">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амовыдвижение;</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ициативная группа избирателей;</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е партии на своих съездах (конференциях);</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избирательные блоки;</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рудовые коллектив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7.</w:t>
      </w:r>
      <w:r w:rsidRPr="00661135">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федерального бюджета;</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х фондов кандидатов;</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физ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юрид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юридических лиц с участием иностранного капитал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8.</w:t>
      </w:r>
      <w:r w:rsidRPr="00661135">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000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9.</w:t>
      </w:r>
      <w:r w:rsidRPr="00661135">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явление о согласии баллотироваться с указанием биографических данны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одителях и иных родственника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исьменное уведомление о выдвижении на других выборах</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0.</w:t>
      </w:r>
      <w:r w:rsidRPr="00661135">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 тыс.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00 тыс. подпис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1.</w:t>
      </w:r>
      <w:r w:rsidRPr="00661135">
        <w:rPr>
          <w:rFonts w:ascii="Times New Roman" w:eastAsia="Calibri" w:hAnsi="Times New Roman" w:cs="Times New Roman"/>
          <w:sz w:val="24"/>
          <w:szCs w:val="24"/>
        </w:rPr>
        <w:tab/>
        <w:t>Запрещается участвовать в сборе подписей (укажите неверный ответ):</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ям общественных объединений;</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местного самоуправления;</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управления организаций всех форм собственно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2.</w:t>
      </w:r>
      <w:r w:rsidRPr="00661135">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рабочих местах;</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роцессе и местах выдачи зарплат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выплаты пенсий, пособий, стипендий;</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3.</w:t>
      </w:r>
      <w:r w:rsidRPr="00661135">
        <w:rPr>
          <w:rFonts w:ascii="Times New Roman" w:eastAsia="Calibri" w:hAnsi="Times New Roman" w:cs="Times New Roman"/>
          <w:sz w:val="24"/>
          <w:szCs w:val="24"/>
        </w:rPr>
        <w:tab/>
        <w:t>Предвыборная агитации может проводиться (укажите неверный ответ):</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4.</w:t>
      </w:r>
      <w:r w:rsidRPr="00661135">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инским частям, военным учреждениям и организациям, военнослужащим;</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м и благотворительным организациям, лицам моложе 18 лет;</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5.</w:t>
      </w:r>
      <w:r w:rsidRPr="00661135">
        <w:rPr>
          <w:rFonts w:ascii="Times New Roman" w:eastAsia="Calibri" w:hAnsi="Times New Roman" w:cs="Times New Roman"/>
          <w:sz w:val="24"/>
          <w:szCs w:val="24"/>
        </w:rPr>
        <w:tab/>
        <w:t>На референдум РФ запрещается выносить вопросы:</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 доверии Президенту;</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 одобрении социально-экономического курс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дления срока полномочия Президент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ересмотр Конститу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6.</w:t>
      </w:r>
      <w:r w:rsidRPr="00661135">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ми парт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блока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еждународными общественными объединен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орядке самовыдвижения;</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варианты не верн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7.</w:t>
      </w:r>
      <w:r w:rsidRPr="00661135">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8.</w:t>
      </w:r>
      <w:r w:rsidRPr="00661135">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м и религиозным организаци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нонимным жертвовател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без гражданства;</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ам РФ, не достигшим возраста 18 лет на день голосования;</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м перечислен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9.</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0.</w:t>
      </w:r>
      <w:r w:rsidRPr="00661135">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 жребию;</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алфавитным порядком;</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1.</w:t>
      </w:r>
      <w:r w:rsidRPr="00661135">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тридцатый день после дня выборов;</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2.</w:t>
      </w:r>
      <w:r w:rsidRPr="00661135">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стается вакантным до следующих Думских выборов;</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3.</w:t>
      </w:r>
      <w:r w:rsidRPr="00661135">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вне помещения участковой избирательной комиссии;</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4.</w:t>
      </w:r>
      <w:r w:rsidRPr="00661135">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7;</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5.</w:t>
      </w:r>
      <w:r w:rsidRPr="00661135">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назначения выборов;</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выдвижения кандидата;</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регистрации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6.</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7.</w:t>
      </w:r>
      <w:r w:rsidRPr="00661135">
        <w:rPr>
          <w:rFonts w:ascii="Times New Roman" w:eastAsia="Calibri" w:hAnsi="Times New Roman" w:cs="Times New Roman"/>
          <w:sz w:val="24"/>
          <w:szCs w:val="24"/>
        </w:rPr>
        <w:tab/>
        <w:t>Избирательная кампания – это:</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8.</w:t>
      </w:r>
      <w:r w:rsidRPr="00661135">
        <w:rPr>
          <w:rFonts w:ascii="Times New Roman" w:eastAsia="Calibri" w:hAnsi="Times New Roman" w:cs="Times New Roman"/>
          <w:sz w:val="24"/>
          <w:szCs w:val="24"/>
        </w:rPr>
        <w:tab/>
        <w:t>Референдум РФ назначается:</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ой Думой;</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ом Федерации;</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9.</w:t>
      </w:r>
      <w:r w:rsidRPr="00661135">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ществен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е организации;</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0.</w:t>
      </w:r>
      <w:r w:rsidRPr="00661135">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арки избирателям, участникам референдум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демонстрации, шеств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1.</w:t>
      </w:r>
      <w:r w:rsidRPr="00661135">
        <w:rPr>
          <w:rFonts w:ascii="Times New Roman" w:eastAsia="Calibri" w:hAnsi="Times New Roman" w:cs="Times New Roman"/>
          <w:sz w:val="24"/>
          <w:szCs w:val="24"/>
        </w:rPr>
        <w:tab/>
        <w:t>Недостоверная подпись в списке подписей в поддержку кандидата – это:</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порядка сборов подписей избирателей;</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закона;</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от имени одного лица другим лицом;</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2.</w:t>
      </w:r>
      <w:r w:rsidRPr="00661135">
        <w:rPr>
          <w:rFonts w:ascii="Times New Roman" w:eastAsia="Calibri" w:hAnsi="Times New Roman" w:cs="Times New Roman"/>
          <w:sz w:val="24"/>
          <w:szCs w:val="24"/>
        </w:rPr>
        <w:tab/>
        <w:t>Выборы депутатов Государственной Думы назначает:</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3.</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е Собрание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й Суд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й Суд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4.</w:t>
      </w:r>
      <w:r w:rsidRPr="00661135">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мпера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пози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5.</w:t>
      </w:r>
      <w:r w:rsidRPr="00661135">
        <w:rPr>
          <w:rFonts w:ascii="Times New Roman" w:eastAsia="Calibri" w:hAnsi="Times New Roman" w:cs="Times New Roman"/>
          <w:sz w:val="24"/>
          <w:szCs w:val="24"/>
        </w:rPr>
        <w:tab/>
        <w:t>Днем голосования на выборах в Государственную Думу являетс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марта;</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октя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скресенье дека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ый билет;</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нсионное удостоверение;</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 моряк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8. Нумерация избирательных бюллетеней:</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всей Российской Федерации;</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избирательного округа;</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Ф и общественные объединения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т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а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в день голосования запрещ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 с согласия сам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6 Допускается ли нумерация бюллетеней?</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а конечно, ведь это документ строгой отчетности;</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пускается только на федераль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7  Решение, принятое на референдуме:</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утверждении 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плату, сумму которой определяют ЦИК Ро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езвозмездно</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основе гражданско правового договора аренд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28 дней до дня голосовани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30 дней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сутки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трое суток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10 часов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 НЕ запрещается участвовать в сборе подписе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и государственной вла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 общественных объединени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местного самоуправления;</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управления организаций всех форм собственно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 Предвыборная агитации НЕ может проводиться:</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 На референдум РФ запрещается выносить вопросы:</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о доверии Президенту;</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 одобрении социально-экономического курс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дления срока полномочия Президент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есмотр Конститу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м и религиозным организаци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без гражданства;</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сем перечисленны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назначения выборов;</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кандидата;</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6. Выборы Президента РФ назначает (укажите верный ответ):</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ая Дума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ого бюджета;</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субъекта РФ;</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МСУ;</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0. В период проведения предвыборной агитации запрещается:</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тридцатый день после дня выборов;</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ной службой;</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и комиссиями;</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4. Избирательная кампания – это:</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5. Референдум РФ назначается:</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Собранием;</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е организации;</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ы мест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конституционному собранию;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ой партии, насчитывающей не менее 14 млн членов;</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у Российской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8. Источники формирования избирательных фонд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граждан РФ;</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иностранных граждан;</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любых юридических лиц;</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е средства кандидат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арки избирателям, участникам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итинги, демонстрации, шеств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закона;</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от имени одного лица другим лицом;</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1. Выборы депутатов Государственной Думы назначает:</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марта;</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октя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вое воскресенье дека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законопроект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ействующим закон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ведению новых налогов;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ведению чрезвычай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5. Референдум Российской Федерации НЕ может проводиться:</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условиях воен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одного года после отмены воен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рабоч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в процессе и местах выдачи зарплат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выплаты пенсий, пособий, стипендий;</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есту учеб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ых комисс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политических партий;</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ответствующих бюджетных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зарегистрированных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9. Запрещается вносить пожертвования;</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юридическим лицам РФ;</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ом;</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шестоящей избирательной комиссией;</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министрати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голо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нституционно-правов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ско-правовая ответственность.</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аза регистрации кандидата (списка кандидатов);</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исполнений решения суда или вышестоящей комиссии;</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порядка составления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материальной ответственност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организующую выбор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в непосредственно вышестоящую комиссию;</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суд.</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муниципального района;</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Центральную избирательную комиссию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вышестоящую избирательную комиссию;</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является обязатель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7 Основанием аннулирования регистрации кандидата являетс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овления факта подкупа избирателей кандидатом;</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трата кандидатом пассивного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8 Регистрация кандидата может быть отменена:</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ой комиссией, организующей выборы;</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дом;</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циплинар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менить решение избирательной комиссии о результатах выборов;</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казать в этом;</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редусмотрено;</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2 За нарушение тайны голосования предусмотрена ответственность:</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ско-правов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 избирательными комиссия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збирательными комиссиями и прокурорами  </w:t>
      </w:r>
    </w:p>
    <w:p w:rsidR="00661135" w:rsidRPr="00661135" w:rsidRDefault="00661135" w:rsidP="00661135">
      <w:pPr>
        <w:spacing w:after="0" w:line="240" w:lineRule="auto"/>
        <w:ind w:firstLine="709"/>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4 Регистрация списка кандидатов может быть отменена: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ерховным судом РФ по заявлению ЦИК России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ом или избирательной комиссией, зарегистрировавшей список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судом </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6 Избирательные споры разрешаются: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ыми комиссиями и судами общей юрисдикции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 судебном порядке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7 Главными распорядителями средств на проведение выборов являютс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оссийской Федерации,</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ая комиссия субъекта Российской Федерации, </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муниципального образовани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перечисленны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правилам кредитной организации;</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решению ЦБ РФ;</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взимаетс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661135">
        <w:rPr>
          <w:rFonts w:ascii="Times New Roman" w:eastAsia="Times New Roman" w:hAnsi="Times New Roman" w:cs="Times New Roman"/>
          <w:sz w:val="24"/>
          <w:szCs w:val="24"/>
        </w:rPr>
        <w:t xml:space="preserve"> осуществляются </w:t>
      </w:r>
      <w:r w:rsidRPr="00661135">
        <w:rPr>
          <w:rFonts w:ascii="Times New Roman" w:eastAsia="Calibri" w:hAnsi="Times New Roman" w:cs="Times New Roman"/>
          <w:sz w:val="24"/>
          <w:szCs w:val="24"/>
        </w:rPr>
        <w:t>на основании:</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50 Кандидаты обязаны создавать собственные избирательные фонды в период:</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момента выдвижения кандидата</w:t>
      </w:r>
    </w:p>
    <w:p w:rsidR="00661135" w:rsidRPr="00EF542A" w:rsidRDefault="00661135" w:rsidP="00661135">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F55375">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w:t>
      </w:r>
      <w:r w:rsidR="0090126E" w:rsidRPr="00D86554">
        <w:rPr>
          <w:rFonts w:ascii="Times New Roman" w:hAnsi="Times New Roman" w:cs="Times New Roman"/>
          <w:sz w:val="24"/>
          <w:szCs w:val="24"/>
        </w:rPr>
        <w:lastRenderedPageBreak/>
        <w:t xml:space="preserve">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w:t>
      </w:r>
      <w:r w:rsidRPr="00D86554">
        <w:rPr>
          <w:rFonts w:ascii="Times New Roman" w:hAnsi="Times New Roman" w:cs="Times New Roman"/>
          <w:sz w:val="24"/>
          <w:szCs w:val="24"/>
        </w:rPr>
        <w:lastRenderedPageBreak/>
        <w:t xml:space="preserve">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w:t>
      </w:r>
      <w:r w:rsidR="0090126E" w:rsidRPr="00D86554">
        <w:rPr>
          <w:rFonts w:ascii="Times New Roman" w:hAnsi="Times New Roman" w:cs="Times New Roman"/>
          <w:sz w:val="24"/>
          <w:szCs w:val="24"/>
        </w:rPr>
        <w:lastRenderedPageBreak/>
        <w:t>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lastRenderedPageBreak/>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661135" w:rsidRDefault="00661135" w:rsidP="002831A2">
      <w:pPr>
        <w:spacing w:after="0" w:line="240" w:lineRule="auto"/>
        <w:ind w:firstLine="720"/>
        <w:jc w:val="both"/>
        <w:rPr>
          <w:rFonts w:ascii="Times New Roman" w:eastAsia="Times New Roman" w:hAnsi="Times New Roman" w:cs="Times New Roman"/>
          <w:b/>
          <w:sz w:val="24"/>
          <w:szCs w:val="24"/>
          <w:lang w:eastAsia="ru-RU"/>
        </w:rPr>
      </w:pPr>
      <w:r w:rsidRPr="00661135">
        <w:rPr>
          <w:rFonts w:ascii="Times New Roman" w:eastAsia="Times New Roman" w:hAnsi="Times New Roman" w:cs="Times New Roman"/>
          <w:b/>
          <w:sz w:val="24"/>
          <w:szCs w:val="24"/>
          <w:lang w:eastAsia="ru-RU"/>
        </w:rPr>
        <w:t>Примерные задания контрольной работы</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w:t>
      </w:r>
      <w:r w:rsidRPr="00661135">
        <w:rPr>
          <w:rFonts w:ascii="Times New Roman" w:eastAsia="Times New Roman" w:hAnsi="Times New Roman" w:cs="Times New Roman"/>
          <w:sz w:val="24"/>
          <w:szCs w:val="24"/>
          <w:lang w:eastAsia="ru-RU"/>
        </w:rPr>
        <w:tab/>
        <w:t>Раскрыть теоретический вопрос: «Сроки в избирательном процессе. Календарь избирательных мероприятий: содержание и значени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w:t>
      </w:r>
      <w:r w:rsidRPr="00661135">
        <w:rPr>
          <w:rFonts w:ascii="Times New Roman" w:eastAsia="Times New Roman" w:hAnsi="Times New Roman" w:cs="Times New Roman"/>
          <w:sz w:val="24"/>
          <w:szCs w:val="24"/>
          <w:lang w:eastAsia="ru-RU"/>
        </w:rPr>
        <w:tab/>
        <w:t>Выполнить практическое задание: составить схему «Способы и основания выдвижения кандидатов» (используя нормы ФЗ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r w:rsidRPr="00661135">
        <w:rPr>
          <w:rFonts w:ascii="Times New Roman" w:eastAsia="Times New Roman" w:hAnsi="Times New Roman" w:cs="Times New Roman"/>
          <w:sz w:val="24"/>
          <w:szCs w:val="24"/>
          <w:lang w:eastAsia="ru-RU"/>
        </w:rPr>
        <w:tab/>
        <w:t>Выполнить практическое задание: решить задачу.</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Щ. обратился в суд с жалобой на действия главы администрации области, который вошел в Совет вновь созданного общественно-политического движения «Наш дом – Россия» и был избран председателем его регионального отделения. В заявлении Щ. указал, что вхождение главы администрации области в одно из избирательных объединений создает для этого объединения более выгодные условия на предстоящих выборах в Государственную Думу, чем для других партий и избирательных объединений, а это в свою очередь является нарушением прав избирателей. Какое решение должен принять суд?</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w:t>
      </w:r>
      <w:r w:rsidRPr="00661135">
        <w:rPr>
          <w:rFonts w:ascii="Times New Roman" w:eastAsia="Times New Roman" w:hAnsi="Times New Roman" w:cs="Times New Roman"/>
          <w:sz w:val="24"/>
          <w:szCs w:val="24"/>
          <w:lang w:eastAsia="ru-RU"/>
        </w:rPr>
        <w:tab/>
        <w:t>Решить тесты</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w:t>
      </w:r>
      <w:r w:rsidRPr="00661135">
        <w:rPr>
          <w:rFonts w:ascii="Times New Roman" w:eastAsia="Times New Roman" w:hAnsi="Times New Roman" w:cs="Times New Roman"/>
          <w:sz w:val="24"/>
          <w:szCs w:val="24"/>
          <w:lang w:eastAsia="ru-RU"/>
        </w:rPr>
        <w:tab/>
        <w:t>Наблюдатель вправ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знакомиться со списками избирателей, реестром заявлений (обращений) о голосовании вне помещения дл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ыдавать избирателям избирательные бюллет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ринимать участие в подсчете избирательных бюллетен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г)</w:t>
      </w:r>
      <w:r w:rsidRPr="00661135">
        <w:rPr>
          <w:rFonts w:ascii="Times New Roman" w:eastAsia="Times New Roman" w:hAnsi="Times New Roman" w:cs="Times New Roman"/>
          <w:sz w:val="24"/>
          <w:szCs w:val="24"/>
          <w:lang w:eastAsia="ru-RU"/>
        </w:rPr>
        <w:tab/>
        <w:t>вести предвыборную агитацию среди избирател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2.</w:t>
      </w:r>
      <w:r w:rsidRPr="00661135">
        <w:rPr>
          <w:rFonts w:ascii="Times New Roman" w:eastAsia="Times New Roman" w:hAnsi="Times New Roman" w:cs="Times New Roman"/>
          <w:sz w:val="24"/>
          <w:szCs w:val="24"/>
          <w:lang w:eastAsia="ru-RU"/>
        </w:rPr>
        <w:tab/>
        <w:t>Увеличивается ли объем бесплатного эфирного времени и бесплатной печатной площади в случае одновременного проведения на одной и той же территории нескольких избирательных кампаний или одновременного проведения на территории вещания и распространения соответствующего СМИ муниципальных выборов в разных муниципальных образования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в таком случае общий объем бесплатного эфирного времени и бесплатной печатной площади умножается на количество проводимых избирательных кампани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да, увеличивается по усмотрению избирательной комиссии, организующей выборы более высокого уровн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увеличивается без согласия на то организации СМИ и распределяется в равных долях между всеми выборам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 xml:space="preserve">в таком случае организациями СМИ бесплатное эфирное время и бесплатная печатная площадь не предоставляется. </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3.</w:t>
      </w:r>
      <w:r w:rsidRPr="00661135">
        <w:rPr>
          <w:rFonts w:ascii="Times New Roman" w:eastAsia="Times New Roman" w:hAnsi="Times New Roman" w:cs="Times New Roman"/>
          <w:sz w:val="24"/>
          <w:szCs w:val="24"/>
          <w:lang w:eastAsia="ru-RU"/>
        </w:rPr>
        <w:tab/>
        <w:t>Депутатом представительного органа муниципального образования может быть избран гражданин Российской Федерации, достигший на день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18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21 год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25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20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4.</w:t>
      </w:r>
      <w:r w:rsidRPr="00661135">
        <w:rPr>
          <w:rFonts w:ascii="Times New Roman" w:eastAsia="Times New Roman" w:hAnsi="Times New Roman" w:cs="Times New Roman"/>
          <w:sz w:val="24"/>
          <w:szCs w:val="24"/>
          <w:lang w:eastAsia="ru-RU"/>
        </w:rPr>
        <w:tab/>
        <w:t>Предвыборная агитация на каналах организаций телерадиовещания и в периодических печатных изданиях может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не ранее чем за 3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 ранее чем за 28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ранее чем за 25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не ранее чем за 2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w:t>
      </w:r>
      <w:r w:rsidRPr="00661135">
        <w:rPr>
          <w:rFonts w:ascii="Times New Roman" w:eastAsia="Times New Roman" w:hAnsi="Times New Roman" w:cs="Times New Roman"/>
          <w:sz w:val="24"/>
          <w:szCs w:val="24"/>
          <w:lang w:eastAsia="ru-RU"/>
        </w:rPr>
        <w:tab/>
        <w:t>В избирательном бюллетене фамилии зарегистрированных кандидатов указываю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в алфавит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 произволь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о дате и времени выдвижения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по дате и времени регистрации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6.</w:t>
      </w:r>
      <w:r w:rsidRPr="00661135">
        <w:rPr>
          <w:rFonts w:ascii="Times New Roman" w:eastAsia="Times New Roman" w:hAnsi="Times New Roman" w:cs="Times New Roman"/>
          <w:sz w:val="24"/>
          <w:szCs w:val="24"/>
          <w:lang w:eastAsia="ru-RU"/>
        </w:rPr>
        <w:tab/>
        <w:t>Кому на выборах глав муниципальных образований, а также депутатов представительных органов местного самоуправления по мажоритарной системе предоставляется эфирное время и печатная площадь?</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зарегистрированным 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зарегистрированным 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r w:rsidRPr="00661135">
        <w:rPr>
          <w:rFonts w:ascii="Times New Roman" w:eastAsia="Times New Roman" w:hAnsi="Times New Roman" w:cs="Times New Roman"/>
          <w:sz w:val="24"/>
          <w:szCs w:val="24"/>
          <w:lang w:eastAsia="ru-RU"/>
        </w:rPr>
        <w:tab/>
        <w:t>Каков общий срок рассмотрения обращений о нарушении избирательного законодательства, поступивших в избирательные комиссии в период избирательной кампан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пять дней со дня составления обращения, но не позднее дня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пять дней со дня поступления обращения,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десять дней со дня поступления обращения в избирательную комиссию;</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такой срок избирательным законодательством не установлен.</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4.8.</w:t>
      </w:r>
      <w:r w:rsidRPr="00661135">
        <w:rPr>
          <w:rFonts w:ascii="Times New Roman" w:eastAsia="Times New Roman" w:hAnsi="Times New Roman" w:cs="Times New Roman"/>
          <w:sz w:val="24"/>
          <w:szCs w:val="24"/>
          <w:lang w:eastAsia="ru-RU"/>
        </w:rPr>
        <w:tab/>
        <w:t>По общему правилу голосование на выборах в Оренбургской области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с 8 до 20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с 8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с 9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с 8 до 23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9.</w:t>
      </w:r>
      <w:r w:rsidRPr="00661135">
        <w:rPr>
          <w:rFonts w:ascii="Times New Roman" w:eastAsia="Times New Roman" w:hAnsi="Times New Roman" w:cs="Times New Roman"/>
          <w:sz w:val="24"/>
          <w:szCs w:val="24"/>
          <w:lang w:eastAsia="ru-RU"/>
        </w:rPr>
        <w:tab/>
        <w:t>Можно ли удалить из помещения для голосования наблюдател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и при каких обстоятельств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0.</w:t>
      </w:r>
      <w:r w:rsidRPr="00661135">
        <w:rPr>
          <w:rFonts w:ascii="Times New Roman" w:eastAsia="Times New Roman" w:hAnsi="Times New Roman" w:cs="Times New Roman"/>
          <w:sz w:val="24"/>
          <w:szCs w:val="24"/>
          <w:lang w:eastAsia="ru-RU"/>
        </w:rPr>
        <w:tab/>
        <w:t>Можно ли отстранить от участия в работе участковой избирательной комиссии члена с правом решающего голос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ельзя в любом случае.</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D86554"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Выдвижения кандидатов, списков кандидатов политическими партиями: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065CF">
              <w:rPr>
                <w:sz w:val="24"/>
                <w:szCs w:val="24"/>
              </w:rPr>
              <w:lastRenderedPageBreak/>
              <w:t>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w:t>
            </w:r>
            <w:r w:rsidRPr="00B065CF">
              <w:rPr>
                <w:sz w:val="24"/>
                <w:szCs w:val="24"/>
              </w:rPr>
              <w:lastRenderedPageBreak/>
              <w:t>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частично соответствует названию, имеются </w:t>
            </w:r>
            <w:r w:rsidRPr="00B065CF">
              <w:rPr>
                <w:sz w:val="24"/>
                <w:szCs w:val="24"/>
              </w:rPr>
              <w:lastRenderedPageBreak/>
              <w:t>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w:t>
            </w:r>
            <w:r w:rsidRPr="00576248">
              <w:rPr>
                <w:sz w:val="24"/>
                <w:szCs w:val="24"/>
              </w:rPr>
              <w:lastRenderedPageBreak/>
              <w:t>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lastRenderedPageBreak/>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w:t>
      </w:r>
      <w:r>
        <w:rPr>
          <w:rFonts w:ascii="Times New Roman" w:eastAsia="Times New Roman" w:hAnsi="Times New Roman" w:cs="Times New Roman"/>
          <w:sz w:val="24"/>
          <w:szCs w:val="24"/>
        </w:rPr>
        <w:lastRenderedPageBreak/>
        <w:t xml:space="preserve">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 xml:space="preserve">При подготовке и проведении деловой игры используется учебная аудитория «Клуб молодого избирателя», которая оснащена мебелью и </w:t>
      </w:r>
      <w:r w:rsidRPr="00210C05">
        <w:rPr>
          <w:rFonts w:ascii="Times New Roman" w:eastAsia="Times New Roman" w:hAnsi="Times New Roman" w:cs="Times New Roman"/>
          <w:sz w:val="24"/>
          <w:szCs w:val="24"/>
        </w:rPr>
        <w:lastRenderedPageBreak/>
        <w:t>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bookmarkStart w:id="0" w:name="_GoBack"/>
      <w:bookmarkEnd w:id="0"/>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00827B42">
        <w:rPr>
          <w:rFonts w:ascii="Times New Roman" w:eastAsia="Times New Roman" w:hAnsi="Times New Roman" w:cs="Times New Roman"/>
          <w:sz w:val="24"/>
          <w:szCs w:val="24"/>
        </w:rPr>
        <w:t xml:space="preserve"> (схемы таблицы)</w:t>
      </w:r>
      <w:r>
        <w:rPr>
          <w:rFonts w:ascii="Times New Roman" w:eastAsia="Times New Roman" w:hAnsi="Times New Roman" w:cs="Times New Roman"/>
          <w:sz w:val="24"/>
          <w:szCs w:val="24"/>
        </w:rPr>
        <w:t xml:space="preserve">, а также </w:t>
      </w:r>
      <w:r w:rsidR="00827B42">
        <w:rPr>
          <w:rFonts w:ascii="Times New Roman" w:eastAsia="Times New Roman" w:hAnsi="Times New Roman" w:cs="Times New Roman"/>
          <w:sz w:val="24"/>
          <w:szCs w:val="24"/>
        </w:rPr>
        <w:t>выполнение тестовых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827B42"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w:t>
      </w:r>
      <w:r w:rsidR="00827B42">
        <w:rPr>
          <w:rFonts w:ascii="Times New Roman" w:eastAsia="Times New Roman" w:hAnsi="Times New Roman" w:cs="Times New Roman"/>
          <w:sz w:val="24"/>
          <w:szCs w:val="24"/>
        </w:rPr>
        <w:t>раскрыт теоретический вопрос или неверно решена задача;</w:t>
      </w:r>
    </w:p>
    <w:p w:rsidR="00210C05" w:rsidRDefault="00827B42"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составлена схема и таблица;</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0F" w:rsidRDefault="00C6660F" w:rsidP="00A13401">
      <w:pPr>
        <w:spacing w:after="0" w:line="240" w:lineRule="auto"/>
      </w:pPr>
      <w:r>
        <w:separator/>
      </w:r>
    </w:p>
  </w:endnote>
  <w:endnote w:type="continuationSeparator" w:id="0">
    <w:p w:rsidR="00C6660F" w:rsidRDefault="00C6660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1235DA">
          <w:rPr>
            <w:noProof/>
            <w:sz w:val="24"/>
            <w:szCs w:val="24"/>
          </w:rPr>
          <w:t>45</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0F" w:rsidRDefault="00C6660F" w:rsidP="00A13401">
      <w:pPr>
        <w:spacing w:after="0" w:line="240" w:lineRule="auto"/>
      </w:pPr>
      <w:r>
        <w:separator/>
      </w:r>
    </w:p>
  </w:footnote>
  <w:footnote w:type="continuationSeparator" w:id="0">
    <w:p w:rsidR="00C6660F" w:rsidRDefault="00C6660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235DA"/>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A7A31"/>
    <w:rsid w:val="004C0F82"/>
    <w:rsid w:val="004D30BA"/>
    <w:rsid w:val="004E496D"/>
    <w:rsid w:val="004E7FC3"/>
    <w:rsid w:val="00550C44"/>
    <w:rsid w:val="00560BB0"/>
    <w:rsid w:val="00576248"/>
    <w:rsid w:val="005C3A2A"/>
    <w:rsid w:val="006049B4"/>
    <w:rsid w:val="006276C9"/>
    <w:rsid w:val="006530B6"/>
    <w:rsid w:val="00661135"/>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C22EE4"/>
    <w:rsid w:val="00C55CA5"/>
    <w:rsid w:val="00C57E67"/>
    <w:rsid w:val="00C6660F"/>
    <w:rsid w:val="00C87428"/>
    <w:rsid w:val="00C937BE"/>
    <w:rsid w:val="00CB38AF"/>
    <w:rsid w:val="00CE14DC"/>
    <w:rsid w:val="00D070AD"/>
    <w:rsid w:val="00D46C5E"/>
    <w:rsid w:val="00D47606"/>
    <w:rsid w:val="00D61CB1"/>
    <w:rsid w:val="00D750DB"/>
    <w:rsid w:val="00D8393A"/>
    <w:rsid w:val="00D86554"/>
    <w:rsid w:val="00DB4F07"/>
    <w:rsid w:val="00E20936"/>
    <w:rsid w:val="00E34A69"/>
    <w:rsid w:val="00E3717D"/>
    <w:rsid w:val="00E82663"/>
    <w:rsid w:val="00E96129"/>
    <w:rsid w:val="00EA2F0D"/>
    <w:rsid w:val="00EB50C2"/>
    <w:rsid w:val="00EE524D"/>
    <w:rsid w:val="00F55375"/>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4611-F71B-44E1-8B39-D0960B4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6113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66113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661135"/>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661135"/>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61135"/>
  </w:style>
  <w:style w:type="paragraph" w:styleId="25">
    <w:name w:val="Body Text 2"/>
    <w:basedOn w:val="a"/>
    <w:link w:val="26"/>
    <w:rsid w:val="00661135"/>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661135"/>
    <w:rPr>
      <w:rFonts w:ascii="Times New Roman" w:eastAsia="Times New Roman" w:hAnsi="Times New Roman" w:cs="Times New Roman"/>
      <w:sz w:val="20"/>
      <w:szCs w:val="20"/>
    </w:rPr>
  </w:style>
  <w:style w:type="numbering" w:customStyle="1" w:styleId="111">
    <w:name w:val="Нет списка11"/>
    <w:next w:val="a2"/>
    <w:semiHidden/>
    <w:unhideWhenUsed/>
    <w:rsid w:val="00661135"/>
  </w:style>
  <w:style w:type="table" w:customStyle="1" w:styleId="3">
    <w:name w:val="Сетка таблицы3"/>
    <w:basedOn w:val="a1"/>
    <w:next w:val="a9"/>
    <w:uiPriority w:val="59"/>
    <w:rsid w:val="006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61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D4C6-3034-40AA-9A35-BE56D7AE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8804</Words>
  <Characters>10718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4</cp:revision>
  <cp:lastPrinted>2019-10-30T06:12:00Z</cp:lastPrinted>
  <dcterms:created xsi:type="dcterms:W3CDTF">2017-09-11T10:58:00Z</dcterms:created>
  <dcterms:modified xsi:type="dcterms:W3CDTF">2019-12-02T05:09:00Z</dcterms:modified>
</cp:coreProperties>
</file>